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2E" w:rsidRPr="0055656D" w:rsidRDefault="00061B5B" w:rsidP="00061B5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61B5B" w:rsidRDefault="00061B5B" w:rsidP="00061B5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7D2E"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B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656D"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овск</w:t>
      </w:r>
      <w:r w:rsidR="00CB7D2E"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B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7D2E"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B7D2E" w:rsidRPr="0055656D" w:rsidRDefault="00CB7D2E" w:rsidP="00061B5B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6B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2</w:t>
      </w:r>
      <w:r w:rsidR="008E28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5656D" w:rsidRPr="0055656D" w:rsidRDefault="0055656D" w:rsidP="00CB7D2E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2127"/>
        <w:gridCol w:w="3827"/>
        <w:gridCol w:w="2127"/>
      </w:tblGrid>
      <w:tr w:rsidR="00061B5B" w:rsidRPr="0055656D" w:rsidTr="00756B3B">
        <w:tc>
          <w:tcPr>
            <w:tcW w:w="4395" w:type="dxa"/>
          </w:tcPr>
          <w:p w:rsidR="00061B5B" w:rsidRPr="00061B5B" w:rsidRDefault="00061B5B" w:rsidP="00061B5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й округ</w:t>
            </w:r>
          </w:p>
        </w:tc>
        <w:tc>
          <w:tcPr>
            <w:tcW w:w="2976" w:type="dxa"/>
          </w:tcPr>
          <w:p w:rsidR="00061B5B" w:rsidRPr="00061B5B" w:rsidRDefault="00061B5B" w:rsidP="008E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</w:t>
            </w:r>
            <w:r w:rsidR="008E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2127" w:type="dxa"/>
          </w:tcPr>
          <w:p w:rsidR="00061B5B" w:rsidRPr="00061B5B" w:rsidRDefault="00061B5B" w:rsidP="00061B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827" w:type="dxa"/>
          </w:tcPr>
          <w:p w:rsidR="00061B5B" w:rsidRPr="00061B5B" w:rsidRDefault="00061B5B" w:rsidP="00061B5B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C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7" w:type="dxa"/>
          </w:tcPr>
          <w:p w:rsidR="00061B5B" w:rsidRPr="00061B5B" w:rsidRDefault="00061B5B" w:rsidP="00061B5B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</w:t>
            </w:r>
            <w:r w:rsidR="008E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  <w:p w:rsidR="00061B5B" w:rsidRPr="00061B5B" w:rsidRDefault="00061B5B" w:rsidP="00061B5B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</w:tr>
      <w:tr w:rsidR="008E28ED" w:rsidRPr="00CB7D2E" w:rsidTr="00756B3B">
        <w:trPr>
          <w:trHeight w:val="508"/>
        </w:trPr>
        <w:tc>
          <w:tcPr>
            <w:tcW w:w="4395" w:type="dxa"/>
          </w:tcPr>
          <w:p w:rsidR="008E28ED" w:rsidRPr="00061B5B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шовский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й округ №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и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ул.Мелиораторов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. №35-77, 22-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5А</w:t>
            </w:r>
          </w:p>
        </w:tc>
        <w:tc>
          <w:tcPr>
            <w:tcW w:w="2976" w:type="dxa"/>
          </w:tcPr>
          <w:p w:rsidR="008E28ED" w:rsidRPr="008C6C6D" w:rsidRDefault="008E28ED" w:rsidP="00F5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6D">
              <w:rPr>
                <w:rFonts w:ascii="Times New Roman" w:hAnsi="Times New Roman" w:cs="Times New Roman"/>
                <w:sz w:val="28"/>
                <w:szCs w:val="28"/>
              </w:rPr>
              <w:t xml:space="preserve">Окун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C6C6D">
              <w:rPr>
                <w:rFonts w:ascii="Times New Roman" w:hAnsi="Times New Roman" w:cs="Times New Roman"/>
                <w:sz w:val="28"/>
                <w:szCs w:val="28"/>
              </w:rPr>
              <w:t>Екатерина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988</w:t>
            </w:r>
          </w:p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ED" w:rsidRPr="00061B5B" w:rsidRDefault="008E28ED" w:rsidP="00E8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E8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Ви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</w:t>
            </w:r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36289432</w:t>
            </w:r>
          </w:p>
        </w:tc>
      </w:tr>
      <w:tr w:rsidR="008E28ED" w:rsidRPr="00CB7D2E" w:rsidTr="00756B3B">
        <w:trPr>
          <w:trHeight w:val="508"/>
        </w:trPr>
        <w:tc>
          <w:tcPr>
            <w:tcW w:w="4395" w:type="dxa"/>
          </w:tcPr>
          <w:p w:rsidR="008E28ED" w:rsidRDefault="008E28ED" w:rsidP="00F5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шовский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й округ №2</w:t>
            </w:r>
          </w:p>
          <w:p w:rsidR="008E28ED" w:rsidRPr="00061B5B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и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ул.Будённого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Будённого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ул.Форелевая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5565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976" w:type="dxa"/>
          </w:tcPr>
          <w:p w:rsidR="008E28ED" w:rsidRPr="00061B5B" w:rsidRDefault="008E28ED" w:rsidP="00F5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Харламова                     Татья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01.12.1974</w:t>
            </w:r>
          </w:p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ED" w:rsidRPr="00061B5B" w:rsidRDefault="008E28ED" w:rsidP="00F5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Вишовская</w:t>
            </w:r>
            <w:proofErr w:type="spellEnd"/>
            <w:r w:rsidRPr="00061B5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7422406</w:t>
            </w:r>
          </w:p>
        </w:tc>
      </w:tr>
      <w:tr w:rsidR="008E28ED" w:rsidRPr="00CB7D2E" w:rsidTr="00756B3B">
        <w:trPr>
          <w:trHeight w:val="508"/>
        </w:trPr>
        <w:tc>
          <w:tcPr>
            <w:tcW w:w="4395" w:type="dxa"/>
          </w:tcPr>
          <w:p w:rsidR="008E28ED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ш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бирательный округ №3</w:t>
            </w:r>
          </w:p>
          <w:p w:rsidR="008E28ED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и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8E28ED" w:rsidRPr="00061B5B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ая</w:t>
            </w:r>
            <w:proofErr w:type="spellEnd"/>
          </w:p>
        </w:tc>
        <w:tc>
          <w:tcPr>
            <w:tcW w:w="2976" w:type="dxa"/>
          </w:tcPr>
          <w:p w:rsidR="008E28ED" w:rsidRPr="00061B5B" w:rsidRDefault="008E28ED" w:rsidP="003B7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Малащенко             Людмил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061B5B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970</w:t>
            </w:r>
          </w:p>
        </w:tc>
        <w:tc>
          <w:tcPr>
            <w:tcW w:w="3827" w:type="dxa"/>
          </w:tcPr>
          <w:p w:rsidR="008E28ED" w:rsidRPr="00061B5B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ничский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К «Колхоз «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»,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7432951</w:t>
            </w:r>
          </w:p>
        </w:tc>
      </w:tr>
      <w:tr w:rsidR="008E28ED" w:rsidRPr="00CB7D2E" w:rsidTr="00756B3B">
        <w:trPr>
          <w:trHeight w:val="508"/>
        </w:trPr>
        <w:tc>
          <w:tcPr>
            <w:tcW w:w="4395" w:type="dxa"/>
          </w:tcPr>
          <w:p w:rsidR="008E28ED" w:rsidRDefault="008E28ED" w:rsidP="00F5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бирательный округ №4</w:t>
            </w:r>
          </w:p>
          <w:p w:rsidR="008E28ED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Ви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E28ED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пав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E28ED" w:rsidRPr="008C6C6D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зобище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п.Карповка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д.Малиновка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д.Согласие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д.Север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п.Степановка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п.Супшинка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д.Туалин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976" w:type="dxa"/>
          </w:tcPr>
          <w:p w:rsidR="008E28ED" w:rsidRPr="00061B5B" w:rsidRDefault="008E28ED" w:rsidP="00F5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Даречкин</w:t>
            </w:r>
            <w:proofErr w:type="spellEnd"/>
            <w:r w:rsidRPr="00061B5B">
              <w:rPr>
                <w:rFonts w:ascii="Times New Roman" w:hAnsi="Times New Roman" w:cs="Times New Roman"/>
                <w:sz w:val="28"/>
                <w:szCs w:val="28"/>
              </w:rPr>
              <w:t xml:space="preserve">          Николай Иванович</w:t>
            </w:r>
          </w:p>
          <w:p w:rsidR="008E28ED" w:rsidRPr="00061B5B" w:rsidRDefault="008E28ED" w:rsidP="00F5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10.06.1971</w:t>
            </w:r>
          </w:p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ED" w:rsidRPr="00061B5B" w:rsidRDefault="008E28ED" w:rsidP="00F5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Белыничский</w:t>
            </w:r>
            <w:proofErr w:type="spellEnd"/>
            <w:r w:rsidRPr="00061B5B">
              <w:rPr>
                <w:rFonts w:ascii="Times New Roman" w:hAnsi="Times New Roman" w:cs="Times New Roman"/>
                <w:sz w:val="28"/>
                <w:szCs w:val="28"/>
              </w:rPr>
              <w:t xml:space="preserve"> СПК «Колхоз «Родина», тракторист-машинист сельскохозяйственного производства</w:t>
            </w:r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45252819</w:t>
            </w:r>
          </w:p>
        </w:tc>
      </w:tr>
      <w:tr w:rsidR="008E28ED" w:rsidRPr="00CB7D2E" w:rsidTr="00756B3B">
        <w:trPr>
          <w:trHeight w:val="508"/>
        </w:trPr>
        <w:tc>
          <w:tcPr>
            <w:tcW w:w="4395" w:type="dxa"/>
          </w:tcPr>
          <w:p w:rsidR="008E28ED" w:rsidRDefault="008E28ED" w:rsidP="00F5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моловичский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8E28ED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ишов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л. Калинина,  </w:t>
            </w:r>
          </w:p>
          <w:p w:rsidR="008E28ED" w:rsidRPr="008C6C6D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8C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8E28ED" w:rsidRPr="00061B5B" w:rsidRDefault="008E28ED" w:rsidP="008C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ниськовщина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Гнездин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Ермоловичи</w:t>
            </w:r>
            <w:proofErr w:type="spellEnd"/>
          </w:p>
        </w:tc>
        <w:tc>
          <w:tcPr>
            <w:tcW w:w="2976" w:type="dxa"/>
          </w:tcPr>
          <w:p w:rsidR="008E28ED" w:rsidRPr="00061B5B" w:rsidRDefault="008E28ED" w:rsidP="00F5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Гавриленко                Ларис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11.09.1966</w:t>
            </w:r>
          </w:p>
          <w:p w:rsidR="008E28ED" w:rsidRPr="00F52A6A" w:rsidRDefault="008E28ED" w:rsidP="00F52A6A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8ED" w:rsidRDefault="008E28ED" w:rsidP="008E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7A2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proofErr w:type="spellEnd"/>
            <w:r w:rsidR="007A2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ёв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по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E28ED" w:rsidRPr="00061B5B" w:rsidRDefault="008E28ED" w:rsidP="008E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вец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вни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овичи</w:t>
            </w:r>
            <w:proofErr w:type="spellEnd"/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2447708</w:t>
            </w:r>
          </w:p>
        </w:tc>
      </w:tr>
    </w:tbl>
    <w:p w:rsidR="008E28ED" w:rsidRDefault="008E28ED" w:rsidP="008E28ED"/>
    <w:p w:rsidR="00E810EE" w:rsidRPr="008E28ED" w:rsidRDefault="00E810EE" w:rsidP="008E28ED"/>
    <w:p w:rsidR="008E28ED" w:rsidRDefault="008E28ED" w:rsidP="008E28ED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2127"/>
        <w:gridCol w:w="3827"/>
        <w:gridCol w:w="2127"/>
      </w:tblGrid>
      <w:tr w:rsidR="008E28ED" w:rsidRPr="00C33BA5" w:rsidTr="003B794C">
        <w:trPr>
          <w:trHeight w:val="508"/>
        </w:trPr>
        <w:tc>
          <w:tcPr>
            <w:tcW w:w="4395" w:type="dxa"/>
          </w:tcPr>
          <w:p w:rsidR="008E28ED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уб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й округ №6</w:t>
            </w:r>
          </w:p>
          <w:p w:rsidR="008E28ED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ишов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л. Колхозная,   </w:t>
            </w:r>
          </w:p>
          <w:p w:rsidR="008E28ED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Учительская, </w:t>
            </w:r>
          </w:p>
          <w:p w:rsidR="008E28ED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омсомольская;   </w:t>
            </w:r>
          </w:p>
          <w:p w:rsidR="008E28ED" w:rsidRPr="00350C89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елиораторов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№ 1-25                                       </w:t>
            </w: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д.Голубовка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д.Крюки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     д. </w:t>
            </w: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Митьковщина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976" w:type="dxa"/>
          </w:tcPr>
          <w:p w:rsidR="008E28ED" w:rsidRPr="00061B5B" w:rsidRDefault="008E28ED" w:rsidP="003B7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Дмитри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991</w:t>
            </w:r>
          </w:p>
          <w:p w:rsidR="008E28ED" w:rsidRPr="00F52A6A" w:rsidRDefault="008E28ED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061B5B" w:rsidRDefault="008E28ED" w:rsidP="003B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депутатов, председатель  </w:t>
            </w:r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2426900</w:t>
            </w:r>
          </w:p>
        </w:tc>
      </w:tr>
      <w:tr w:rsidR="008E28ED" w:rsidRPr="00C33BA5" w:rsidTr="003B794C">
        <w:trPr>
          <w:trHeight w:val="508"/>
        </w:trPr>
        <w:tc>
          <w:tcPr>
            <w:tcW w:w="4395" w:type="dxa"/>
          </w:tcPr>
          <w:p w:rsidR="008E28ED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жковский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:rsidR="008E28ED" w:rsidRPr="00061B5B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ой</w:t>
            </w:r>
            <w:proofErr w:type="spellEnd"/>
            <w:r w:rsidR="00513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Нежков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Каменица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Сипайлы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976" w:type="dxa"/>
          </w:tcPr>
          <w:p w:rsidR="008E28ED" w:rsidRPr="00061B5B" w:rsidRDefault="008E28ED" w:rsidP="003B7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ушкина                  Эмма </w:t>
            </w: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25.04.1963</w:t>
            </w:r>
          </w:p>
          <w:p w:rsidR="008E28ED" w:rsidRPr="00F52A6A" w:rsidRDefault="008E28ED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3B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Вишовская</w:t>
            </w:r>
            <w:proofErr w:type="spellEnd"/>
            <w:r w:rsidRPr="00F52A6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группы продленного дня</w:t>
            </w:r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5422414</w:t>
            </w:r>
          </w:p>
        </w:tc>
      </w:tr>
      <w:tr w:rsidR="008E28ED" w:rsidRPr="00C33BA5" w:rsidTr="003B794C">
        <w:trPr>
          <w:trHeight w:val="508"/>
        </w:trPr>
        <w:tc>
          <w:tcPr>
            <w:tcW w:w="4395" w:type="dxa"/>
          </w:tcPr>
          <w:p w:rsidR="008E28ED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сёлковский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:rsidR="008E28ED" w:rsidRPr="00350C89" w:rsidRDefault="008E28ED" w:rsidP="003B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овосёлки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д.Личинка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п.Браковщина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>п.Николаевка</w:t>
            </w:r>
            <w:proofErr w:type="spellEnd"/>
            <w:r w:rsidRPr="00350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76" w:type="dxa"/>
          </w:tcPr>
          <w:p w:rsidR="008E28ED" w:rsidRPr="00350C89" w:rsidRDefault="008E28ED" w:rsidP="003B794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C89">
              <w:rPr>
                <w:rFonts w:ascii="Times New Roman" w:hAnsi="Times New Roman" w:cs="Times New Roman"/>
                <w:sz w:val="28"/>
                <w:szCs w:val="28"/>
              </w:rPr>
              <w:t>Сусленкова</w:t>
            </w:r>
            <w:proofErr w:type="spellEnd"/>
            <w:r w:rsidRPr="0035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50C89">
              <w:rPr>
                <w:rFonts w:ascii="Times New Roman" w:hAnsi="Times New Roman" w:cs="Times New Roman"/>
                <w:sz w:val="28"/>
                <w:szCs w:val="28"/>
              </w:rPr>
              <w:t>Жанна Егоровна</w:t>
            </w:r>
          </w:p>
          <w:p w:rsidR="008E28ED" w:rsidRPr="00061B5B" w:rsidRDefault="008E28ED" w:rsidP="003B7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7A2B7F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969</w:t>
            </w:r>
          </w:p>
          <w:p w:rsidR="008E28ED" w:rsidRPr="00F52A6A" w:rsidRDefault="008E28ED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E810EE" w:rsidP="003B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К «Колхоз «Родина», животновод фермы деревни Согласие</w:t>
            </w:r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7457085</w:t>
            </w:r>
          </w:p>
        </w:tc>
      </w:tr>
      <w:tr w:rsidR="008E28ED" w:rsidRPr="00C33BA5" w:rsidTr="003B794C">
        <w:trPr>
          <w:trHeight w:val="508"/>
        </w:trPr>
        <w:tc>
          <w:tcPr>
            <w:tcW w:w="4395" w:type="dxa"/>
          </w:tcPr>
          <w:p w:rsidR="008E28ED" w:rsidRDefault="008E28ED" w:rsidP="003B79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ямн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й округ №9</w:t>
            </w:r>
          </w:p>
          <w:p w:rsidR="008E28ED" w:rsidRPr="00061B5B" w:rsidRDefault="008E28ED" w:rsidP="003B79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к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Клины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Лямница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Малиновка-2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Мостище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Николаевка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Павлинка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Пряльня</w:t>
            </w:r>
            <w:proofErr w:type="spellEnd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061B5B">
              <w:rPr>
                <w:rFonts w:ascii="Times New Roman" w:eastAsia="Times New Roman" w:hAnsi="Times New Roman" w:cs="Times New Roman"/>
                <w:sz w:val="28"/>
                <w:szCs w:val="28"/>
              </w:rPr>
              <w:t>д.Рафолово</w:t>
            </w:r>
            <w:proofErr w:type="spellEnd"/>
          </w:p>
        </w:tc>
        <w:tc>
          <w:tcPr>
            <w:tcW w:w="2976" w:type="dxa"/>
          </w:tcPr>
          <w:p w:rsidR="008E28ED" w:rsidRPr="00061B5B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ич            Людмила </w:t>
            </w:r>
            <w:r w:rsidRPr="00061B5B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11.04.1968</w:t>
            </w:r>
          </w:p>
          <w:p w:rsidR="008E28ED" w:rsidRPr="00F52A6A" w:rsidRDefault="008E28ED" w:rsidP="003B794C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D" w:rsidRPr="00F52A6A" w:rsidRDefault="008E28ED" w:rsidP="003B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К «Колхоз «Родина», </w:t>
            </w: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 xml:space="preserve">бригадир по животноводству </w:t>
            </w:r>
            <w:r w:rsidR="004F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52A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F52A6A">
              <w:rPr>
                <w:rFonts w:ascii="Times New Roman" w:hAnsi="Times New Roman" w:cs="Times New Roman"/>
                <w:sz w:val="28"/>
                <w:szCs w:val="28"/>
              </w:rPr>
              <w:t>.Лямница</w:t>
            </w:r>
            <w:proofErr w:type="spellEnd"/>
          </w:p>
        </w:tc>
        <w:tc>
          <w:tcPr>
            <w:tcW w:w="2127" w:type="dxa"/>
          </w:tcPr>
          <w:p w:rsidR="008E28ED" w:rsidRPr="00E810EE" w:rsidRDefault="008E28ED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8422566</w:t>
            </w:r>
          </w:p>
        </w:tc>
      </w:tr>
    </w:tbl>
    <w:p w:rsidR="006E3462" w:rsidRPr="008E28ED" w:rsidRDefault="006E3462" w:rsidP="008E28ED"/>
    <w:sectPr w:rsidR="006E3462" w:rsidRPr="008E28ED" w:rsidSect="008E28E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85" w:rsidRDefault="00183F85" w:rsidP="00EB1F14">
      <w:pPr>
        <w:spacing w:after="0" w:line="240" w:lineRule="auto"/>
      </w:pPr>
      <w:r>
        <w:separator/>
      </w:r>
    </w:p>
  </w:endnote>
  <w:endnote w:type="continuationSeparator" w:id="0">
    <w:p w:rsidR="00183F85" w:rsidRDefault="00183F85" w:rsidP="00EB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85" w:rsidRDefault="00183F85" w:rsidP="00EB1F14">
      <w:pPr>
        <w:spacing w:after="0" w:line="240" w:lineRule="auto"/>
      </w:pPr>
      <w:r>
        <w:separator/>
      </w:r>
    </w:p>
  </w:footnote>
  <w:footnote w:type="continuationSeparator" w:id="0">
    <w:p w:rsidR="00183F85" w:rsidRDefault="00183F85" w:rsidP="00EB1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7D2"/>
    <w:rsid w:val="00061B5B"/>
    <w:rsid w:val="00071386"/>
    <w:rsid w:val="00093F31"/>
    <w:rsid w:val="000C6C1E"/>
    <w:rsid w:val="000F236C"/>
    <w:rsid w:val="00105766"/>
    <w:rsid w:val="00114D6A"/>
    <w:rsid w:val="00171896"/>
    <w:rsid w:val="00183F85"/>
    <w:rsid w:val="001A1F5B"/>
    <w:rsid w:val="00233007"/>
    <w:rsid w:val="00234E8F"/>
    <w:rsid w:val="002557E4"/>
    <w:rsid w:val="002667D2"/>
    <w:rsid w:val="002818CA"/>
    <w:rsid w:val="00286450"/>
    <w:rsid w:val="002A1B7C"/>
    <w:rsid w:val="002B1629"/>
    <w:rsid w:val="002B7E44"/>
    <w:rsid w:val="00305486"/>
    <w:rsid w:val="0033318D"/>
    <w:rsid w:val="00350C89"/>
    <w:rsid w:val="00356B62"/>
    <w:rsid w:val="00361ABF"/>
    <w:rsid w:val="003713C0"/>
    <w:rsid w:val="003E16E4"/>
    <w:rsid w:val="00403CA8"/>
    <w:rsid w:val="004D2C97"/>
    <w:rsid w:val="004D73DC"/>
    <w:rsid w:val="004F1239"/>
    <w:rsid w:val="004F68A7"/>
    <w:rsid w:val="005054D1"/>
    <w:rsid w:val="00513A56"/>
    <w:rsid w:val="0055656D"/>
    <w:rsid w:val="005E76F2"/>
    <w:rsid w:val="00622251"/>
    <w:rsid w:val="00644F1A"/>
    <w:rsid w:val="00647CED"/>
    <w:rsid w:val="00675C71"/>
    <w:rsid w:val="00676CFA"/>
    <w:rsid w:val="006B4DB5"/>
    <w:rsid w:val="006E3462"/>
    <w:rsid w:val="00756B3B"/>
    <w:rsid w:val="007A2B7F"/>
    <w:rsid w:val="007C6C9A"/>
    <w:rsid w:val="008064D0"/>
    <w:rsid w:val="0081607E"/>
    <w:rsid w:val="00864E08"/>
    <w:rsid w:val="00867AE1"/>
    <w:rsid w:val="008C6C6D"/>
    <w:rsid w:val="008E28ED"/>
    <w:rsid w:val="008E41CE"/>
    <w:rsid w:val="00902395"/>
    <w:rsid w:val="009127C0"/>
    <w:rsid w:val="009142E7"/>
    <w:rsid w:val="00955AF5"/>
    <w:rsid w:val="009979E3"/>
    <w:rsid w:val="009E21D7"/>
    <w:rsid w:val="00A17381"/>
    <w:rsid w:val="00A50886"/>
    <w:rsid w:val="00A95705"/>
    <w:rsid w:val="00AB160A"/>
    <w:rsid w:val="00AE3868"/>
    <w:rsid w:val="00AE5206"/>
    <w:rsid w:val="00B436D9"/>
    <w:rsid w:val="00B6365F"/>
    <w:rsid w:val="00B814AF"/>
    <w:rsid w:val="00BC1227"/>
    <w:rsid w:val="00BF51C0"/>
    <w:rsid w:val="00BF72CB"/>
    <w:rsid w:val="00C4279B"/>
    <w:rsid w:val="00C508D5"/>
    <w:rsid w:val="00C5389F"/>
    <w:rsid w:val="00C75873"/>
    <w:rsid w:val="00CB7D2E"/>
    <w:rsid w:val="00D02764"/>
    <w:rsid w:val="00D3222D"/>
    <w:rsid w:val="00D92183"/>
    <w:rsid w:val="00DB2C39"/>
    <w:rsid w:val="00DC62CB"/>
    <w:rsid w:val="00E06ADC"/>
    <w:rsid w:val="00E311AF"/>
    <w:rsid w:val="00E810EE"/>
    <w:rsid w:val="00EB1F14"/>
    <w:rsid w:val="00EB554B"/>
    <w:rsid w:val="00EC7382"/>
    <w:rsid w:val="00F0053C"/>
    <w:rsid w:val="00F52A6A"/>
    <w:rsid w:val="00F84734"/>
    <w:rsid w:val="00FA5AB6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CFA"/>
    <w:rPr>
      <w:rFonts w:ascii="Segoe UI" w:hAnsi="Segoe UI" w:cs="Segoe UI"/>
      <w:sz w:val="18"/>
      <w:szCs w:val="18"/>
    </w:rPr>
  </w:style>
  <w:style w:type="paragraph" w:customStyle="1" w:styleId="article">
    <w:name w:val="article"/>
    <w:basedOn w:val="a"/>
    <w:rsid w:val="00C508D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C508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03C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B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F14"/>
  </w:style>
  <w:style w:type="paragraph" w:styleId="a8">
    <w:name w:val="footer"/>
    <w:basedOn w:val="a"/>
    <w:link w:val="a9"/>
    <w:uiPriority w:val="99"/>
    <w:unhideWhenUsed/>
    <w:rsid w:val="00EB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DDE6-B847-4E26-8EF1-6211525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x64-nf</dc:creator>
  <cp:keywords/>
  <dc:description/>
  <cp:lastModifiedBy>Пользователь Windows</cp:lastModifiedBy>
  <cp:revision>22</cp:revision>
  <cp:lastPrinted>2024-03-25T11:14:00Z</cp:lastPrinted>
  <dcterms:created xsi:type="dcterms:W3CDTF">2022-07-08T12:50:00Z</dcterms:created>
  <dcterms:modified xsi:type="dcterms:W3CDTF">2024-03-26T09:40:00Z</dcterms:modified>
</cp:coreProperties>
</file>